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F3" w:rsidRPr="00651DF3" w:rsidRDefault="00672A51" w:rsidP="00B8716F">
      <w:pPr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73032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651DF3" w:rsidRPr="00651DF3" w:rsidRDefault="00651DF3" w:rsidP="00B8716F">
      <w:pPr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51DF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51DF3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</w:t>
      </w:r>
      <w:r w:rsidRPr="00651DF3">
        <w:rPr>
          <w:rFonts w:ascii="Times New Roman" w:hAnsi="Times New Roman" w:cs="Times New Roman"/>
          <w:sz w:val="28"/>
          <w:szCs w:val="28"/>
        </w:rPr>
        <w:br/>
        <w:t xml:space="preserve">муниципального образования </w:t>
      </w:r>
    </w:p>
    <w:p w:rsidR="00651DF3" w:rsidRPr="00651DF3" w:rsidRDefault="00651DF3" w:rsidP="00B8716F">
      <w:pPr>
        <w:spacing w:line="240" w:lineRule="auto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51DF3"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 w:rsidRPr="00651DF3">
        <w:rPr>
          <w:rFonts w:ascii="Times New Roman" w:hAnsi="Times New Roman" w:cs="Times New Roman"/>
          <w:sz w:val="28"/>
          <w:szCs w:val="28"/>
        </w:rPr>
        <w:t xml:space="preserve"> Краснодар</w:t>
      </w:r>
    </w:p>
    <w:p w:rsidR="00651DF3" w:rsidRPr="00651DF3" w:rsidRDefault="00651DF3" w:rsidP="00B8716F">
      <w:pPr>
        <w:spacing w:line="280" w:lineRule="exact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51DF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51DF3">
        <w:rPr>
          <w:rFonts w:ascii="Times New Roman" w:hAnsi="Times New Roman" w:cs="Times New Roman"/>
          <w:sz w:val="28"/>
          <w:szCs w:val="28"/>
        </w:rPr>
        <w:t>___________ № ____________</w:t>
      </w:r>
    </w:p>
    <w:p w:rsidR="00651DF3" w:rsidRDefault="00651DF3" w:rsidP="00B8716F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7072" w:rsidRPr="00177072" w:rsidRDefault="00651DF3" w:rsidP="00B8716F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47D97" w:rsidRPr="00947D9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72A51">
        <w:rPr>
          <w:rFonts w:ascii="Times New Roman" w:hAnsi="Times New Roman" w:cs="Times New Roman"/>
          <w:sz w:val="28"/>
          <w:szCs w:val="28"/>
        </w:rPr>
        <w:t>7</w:t>
      </w:r>
    </w:p>
    <w:p w:rsidR="00177072" w:rsidRPr="00177072" w:rsidRDefault="00177072" w:rsidP="00B8716F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7707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77072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177072" w:rsidRPr="00177072" w:rsidRDefault="00177072" w:rsidP="00B8716F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77072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177072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</w:p>
    <w:p w:rsidR="00177072" w:rsidRPr="00177072" w:rsidRDefault="00177072" w:rsidP="00B8716F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7707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77072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177072" w:rsidRDefault="00177072" w:rsidP="00B8716F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77072"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 w:rsidRPr="00177072">
        <w:rPr>
          <w:rFonts w:ascii="Times New Roman" w:hAnsi="Times New Roman" w:cs="Times New Roman"/>
          <w:sz w:val="28"/>
          <w:szCs w:val="28"/>
        </w:rPr>
        <w:t xml:space="preserve"> Краснодар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E0C04" w:rsidRPr="007551D2">
        <w:rPr>
          <w:rFonts w:ascii="Times New Roman" w:eastAsia="PT Astra Serif" w:hAnsi="Times New Roman"/>
          <w:sz w:val="28"/>
          <w:szCs w:val="28"/>
        </w:rPr>
        <w:t xml:space="preserve">Выдача разрешений на </w:t>
      </w:r>
      <w:r w:rsidR="008E0C04">
        <w:rPr>
          <w:rFonts w:ascii="Times New Roman" w:eastAsia="PT Astra Serif" w:hAnsi="Times New Roman"/>
          <w:sz w:val="28"/>
          <w:szCs w:val="28"/>
        </w:rPr>
        <w:br/>
      </w:r>
      <w:r w:rsidR="008E0C04" w:rsidRPr="007551D2">
        <w:rPr>
          <w:rFonts w:ascii="Times New Roman" w:eastAsia="PT Astra Serif" w:hAnsi="Times New Roman"/>
          <w:sz w:val="28"/>
          <w:szCs w:val="28"/>
        </w:rPr>
        <w:t xml:space="preserve">установку и эксплуатацию рекламных конструкций на соответствующей </w:t>
      </w:r>
      <w:r w:rsidR="008E0C04">
        <w:rPr>
          <w:rFonts w:ascii="Times New Roman" w:eastAsia="PT Astra Serif" w:hAnsi="Times New Roman"/>
          <w:sz w:val="28"/>
          <w:szCs w:val="28"/>
        </w:rPr>
        <w:br/>
      </w:r>
      <w:r w:rsidR="008E0C04" w:rsidRPr="007551D2">
        <w:rPr>
          <w:rFonts w:ascii="Times New Roman" w:eastAsia="PT Astra Serif" w:hAnsi="Times New Roman"/>
          <w:sz w:val="28"/>
          <w:szCs w:val="28"/>
        </w:rPr>
        <w:t xml:space="preserve">территории, аннулирование </w:t>
      </w:r>
      <w:r w:rsidR="008E0C04">
        <w:rPr>
          <w:rFonts w:ascii="Times New Roman" w:eastAsia="PT Astra Serif" w:hAnsi="Times New Roman"/>
          <w:sz w:val="28"/>
          <w:szCs w:val="28"/>
        </w:rPr>
        <w:br/>
      </w:r>
      <w:r w:rsidR="008E0C04" w:rsidRPr="007551D2">
        <w:rPr>
          <w:rFonts w:ascii="Times New Roman" w:eastAsia="PT Astra Serif" w:hAnsi="Times New Roman"/>
          <w:sz w:val="28"/>
          <w:szCs w:val="28"/>
        </w:rPr>
        <w:t>таких разреш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65435" w:rsidRDefault="00965435" w:rsidP="00B8716F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965435" w:rsidRDefault="00965435" w:rsidP="004118C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47D97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65435">
        <w:rPr>
          <w:rFonts w:ascii="Times New Roman" w:hAnsi="Times New Roman" w:cs="Times New Roman"/>
          <w:b/>
          <w:bCs/>
          <w:sz w:val="28"/>
          <w:szCs w:val="28"/>
        </w:rPr>
        <w:t>ЕРЕЧЕНЬ</w:t>
      </w:r>
      <w:r w:rsidRPr="00D86B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77072" w:rsidRPr="00D86BDE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86BDE">
        <w:rPr>
          <w:rFonts w:ascii="Times New Roman" w:hAnsi="Times New Roman" w:cs="Times New Roman"/>
          <w:b/>
          <w:bCs/>
          <w:sz w:val="28"/>
          <w:szCs w:val="28"/>
        </w:rPr>
        <w:t>общих</w:t>
      </w:r>
      <w:proofErr w:type="gramEnd"/>
      <w:r w:rsidRPr="00D86BDE">
        <w:rPr>
          <w:rFonts w:ascii="Times New Roman" w:hAnsi="Times New Roman" w:cs="Times New Roman"/>
          <w:b/>
          <w:bCs/>
          <w:sz w:val="28"/>
          <w:szCs w:val="28"/>
        </w:rPr>
        <w:t xml:space="preserve"> признаков, по которым объединяются категории</w:t>
      </w:r>
    </w:p>
    <w:p w:rsidR="00177072" w:rsidRPr="00D86BDE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86BDE">
        <w:rPr>
          <w:rFonts w:ascii="Times New Roman" w:hAnsi="Times New Roman" w:cs="Times New Roman"/>
          <w:b/>
          <w:bCs/>
          <w:sz w:val="28"/>
          <w:szCs w:val="28"/>
        </w:rPr>
        <w:t>заявителей</w:t>
      </w:r>
      <w:proofErr w:type="gramEnd"/>
      <w:r w:rsidRPr="00D86BDE">
        <w:rPr>
          <w:rFonts w:ascii="Times New Roman" w:hAnsi="Times New Roman" w:cs="Times New Roman"/>
          <w:b/>
          <w:bCs/>
          <w:sz w:val="28"/>
          <w:szCs w:val="28"/>
        </w:rPr>
        <w:t>, а также комбинации признаков заявителей, каждая</w:t>
      </w:r>
    </w:p>
    <w:p w:rsidR="00177072" w:rsidRPr="00D86BDE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86BDE">
        <w:rPr>
          <w:rFonts w:ascii="Times New Roman" w:hAnsi="Times New Roman" w:cs="Times New Roman"/>
          <w:b/>
          <w:bCs/>
          <w:sz w:val="28"/>
          <w:szCs w:val="28"/>
        </w:rPr>
        <w:t>из</w:t>
      </w:r>
      <w:proofErr w:type="gramEnd"/>
      <w:r w:rsidRPr="00D86BDE">
        <w:rPr>
          <w:rFonts w:ascii="Times New Roman" w:hAnsi="Times New Roman" w:cs="Times New Roman"/>
          <w:b/>
          <w:bCs/>
          <w:sz w:val="28"/>
          <w:szCs w:val="28"/>
        </w:rPr>
        <w:t xml:space="preserve"> которых соответствует одному варианту предоставления</w:t>
      </w:r>
    </w:p>
    <w:p w:rsidR="00177072" w:rsidRPr="00D86BDE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86BDE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D86BDE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177072" w:rsidRDefault="00177072" w:rsidP="001770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5435" w:rsidRDefault="00965435" w:rsidP="001770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6975"/>
        <w:gridCol w:w="1843"/>
      </w:tblGrid>
      <w:tr w:rsidR="00177072" w:rsidRPr="00976FBE" w:rsidTr="00320228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72" w:rsidRPr="00976FBE" w:rsidRDefault="00177072" w:rsidP="00947D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177072" w:rsidRPr="00976FBE" w:rsidTr="00081C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72" w:rsidRPr="00976FBE" w:rsidRDefault="00976FBE" w:rsidP="009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72" w:rsidRPr="00976FBE" w:rsidRDefault="00177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97" w:rsidRDefault="00177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</w:p>
          <w:p w:rsidR="00177072" w:rsidRPr="00976FBE" w:rsidRDefault="00177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заявителей</w:t>
            </w:r>
            <w:proofErr w:type="gramEnd"/>
          </w:p>
        </w:tc>
      </w:tr>
      <w:tr w:rsidR="00947D97" w:rsidRPr="00976FBE" w:rsidTr="00081C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97" w:rsidRPr="00976FBE" w:rsidRDefault="00947D97" w:rsidP="009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97" w:rsidRPr="00976FBE" w:rsidRDefault="00947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97" w:rsidRPr="00976FBE" w:rsidRDefault="00947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7072" w:rsidRPr="00976FBE" w:rsidTr="008E0C04">
        <w:trPr>
          <w:trHeight w:val="32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72" w:rsidRPr="00976FBE" w:rsidRDefault="00177072" w:rsidP="00947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04" w:rsidRPr="008E0C04" w:rsidRDefault="008E0C04" w:rsidP="008E0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C04">
              <w:rPr>
                <w:rFonts w:ascii="Times New Roman" w:hAnsi="Times New Roman" w:cs="Times New Roman"/>
                <w:sz w:val="24"/>
                <w:szCs w:val="24"/>
              </w:rPr>
              <w:t>1) Собственник рекламной конструкции;</w:t>
            </w:r>
          </w:p>
          <w:p w:rsidR="008E0C04" w:rsidRPr="008E0C04" w:rsidRDefault="008E0C04" w:rsidP="008E0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C04">
              <w:rPr>
                <w:rFonts w:ascii="Times New Roman" w:hAnsi="Times New Roman" w:cs="Times New Roman"/>
                <w:sz w:val="24"/>
                <w:szCs w:val="24"/>
              </w:rPr>
              <w:t>2) Владелец соответствующего недвижимого имущества либо владелец рекламной конструкции:</w:t>
            </w:r>
          </w:p>
          <w:p w:rsidR="008E0C04" w:rsidRPr="008E0C04" w:rsidRDefault="008E0C04" w:rsidP="008E0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C0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0C04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 с собственником земельного участка, здания или иного недвижимого имущества, к которому присоединяется рекламная конструкция, либо с лицом, </w:t>
            </w:r>
            <w:proofErr w:type="spellStart"/>
            <w:r w:rsidRPr="008E0C04">
              <w:rPr>
                <w:rFonts w:ascii="Times New Roman" w:hAnsi="Times New Roman" w:cs="Times New Roman"/>
                <w:sz w:val="24"/>
                <w:szCs w:val="24"/>
              </w:rPr>
              <w:t>управомоченным</w:t>
            </w:r>
            <w:proofErr w:type="spellEnd"/>
            <w:r w:rsidRPr="008E0C04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м такого имущества, в том числе с арендатором;</w:t>
            </w:r>
          </w:p>
          <w:p w:rsidR="008E0C04" w:rsidRPr="008E0C04" w:rsidRDefault="008E0C04" w:rsidP="008E0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C04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на установку и эксплуатацию рекламной конструкции, заключенному с лицом, обладающим правом хозяйственного ведения, правом оперативного управления или иным вещным правом на такое недвижимое имущество, при наличии согласия такого собственника и с соблюдением требований, установленных </w:t>
            </w:r>
            <w:hyperlink r:id="rId7" w:history="1">
              <w:r w:rsidRPr="008E0C04">
                <w:rPr>
                  <w:rFonts w:ascii="Times New Roman" w:hAnsi="Times New Roman" w:cs="Times New Roman"/>
                  <w:sz w:val="24"/>
                  <w:szCs w:val="24"/>
                </w:rPr>
                <w:t>частями 5</w:t>
              </w:r>
            </w:hyperlink>
            <w:r w:rsidRPr="008E0C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Pr="008E0C04">
                <w:rPr>
                  <w:rFonts w:ascii="Times New Roman" w:hAnsi="Times New Roman" w:cs="Times New Roman"/>
                  <w:sz w:val="24"/>
                  <w:szCs w:val="24"/>
                </w:rPr>
                <w:t>5.1 статьи 19</w:t>
              </w:r>
            </w:hyperlink>
            <w:r w:rsidRPr="008E0C04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льного закона от 13.03.2006 №</w:t>
            </w:r>
            <w:r w:rsidRPr="008E0C04">
              <w:rPr>
                <w:rFonts w:ascii="Times New Roman" w:hAnsi="Times New Roman" w:cs="Times New Roman"/>
                <w:sz w:val="24"/>
                <w:szCs w:val="24"/>
              </w:rPr>
              <w:t xml:space="preserve"> 38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E0C04">
              <w:rPr>
                <w:rFonts w:ascii="Times New Roman" w:hAnsi="Times New Roman" w:cs="Times New Roman"/>
                <w:sz w:val="24"/>
                <w:szCs w:val="24"/>
              </w:rPr>
              <w:t>О рекл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0C04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, если недвижимое имущество, к которому присоединяется рекламная конструкция, закреплено собственником за </w:t>
            </w:r>
            <w:r w:rsidRPr="008E0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м лицом на праве хозяйственного ведения, праве оперативного управления или ином вещном праве);</w:t>
            </w:r>
          </w:p>
          <w:p w:rsidR="008E0C04" w:rsidRPr="008E0C04" w:rsidRDefault="008E0C04" w:rsidP="008E0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C0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0C04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 на установку и эксплуатацию рекламной конструкции, заключенному с доверительным управляющим при условии, что договор доверительного управления не ограничивает доверительного управляющего в совершении таких действий с соответствующим имуществом (в случае, если недвижимое имущество, к которому присоединяется рекламная конструкция, передано собственником в доверительное управление).</w:t>
            </w:r>
          </w:p>
          <w:p w:rsidR="00177072" w:rsidRPr="008E0C04" w:rsidRDefault="008E0C04" w:rsidP="008E0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C04">
              <w:rPr>
                <w:rFonts w:ascii="Times New Roman" w:hAnsi="Times New Roman" w:cs="Times New Roman"/>
                <w:sz w:val="24"/>
                <w:szCs w:val="24"/>
              </w:rPr>
              <w:t>С заявлением о предоставлении муниципальной услуги вправе обратиться представители заявителя, наделенные соответствующими полномоч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28" w:rsidRPr="008E0C04" w:rsidRDefault="00177072" w:rsidP="00081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0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и, </w:t>
            </w:r>
            <w:r w:rsidRPr="008E0C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азанные в пункт</w:t>
            </w:r>
            <w:r w:rsidR="00DC3AFC" w:rsidRPr="008E0C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E0C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2192B" w:rsidRPr="008E0C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="00DC3AFC" w:rsidRPr="008E0C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77072" w:rsidRPr="008E0C04" w:rsidRDefault="00DC3AFC" w:rsidP="00B87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C04"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  <w:proofErr w:type="gramEnd"/>
            <w:r w:rsidRPr="008E0C04">
              <w:rPr>
                <w:rFonts w:ascii="Times New Roman" w:hAnsi="Times New Roman" w:cs="Times New Roman"/>
                <w:sz w:val="24"/>
                <w:szCs w:val="24"/>
              </w:rPr>
              <w:t xml:space="preserve"> I.II </w:t>
            </w:r>
            <w:r w:rsidR="00976FBE" w:rsidRPr="008E0C04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 w:rsidR="00976FBE" w:rsidRPr="008E0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E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CB0" w:rsidRPr="008E0C04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</w:t>
            </w:r>
            <w:r w:rsidR="00D7586F" w:rsidRPr="008E0C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  <w:r w:rsidR="00B8716F" w:rsidRPr="008E0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586F" w:rsidRPr="008E0C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7072" w:rsidRPr="008E0C04">
              <w:rPr>
                <w:rFonts w:ascii="Times New Roman" w:hAnsi="Times New Roman" w:cs="Times New Roman"/>
                <w:sz w:val="24"/>
                <w:szCs w:val="24"/>
              </w:rPr>
              <w:t>егламента</w:t>
            </w:r>
          </w:p>
        </w:tc>
      </w:tr>
      <w:tr w:rsidR="00177072" w:rsidRPr="00976FBE" w:rsidTr="00320228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72" w:rsidRPr="00976FBE" w:rsidRDefault="00177072" w:rsidP="00947D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бинации признаков заявителей, каждая из которых соответствует одному варианту предоставления </w:t>
            </w:r>
            <w:r w:rsidR="00D86BDE"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177072" w:rsidRPr="00BB4FED" w:rsidTr="00081C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97" w:rsidRDefault="00947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072" w:rsidRPr="00976FBE" w:rsidRDefault="009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72" w:rsidRPr="00976FBE" w:rsidRDefault="00177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35" w:rsidRPr="00976FBE" w:rsidRDefault="00177072" w:rsidP="0008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B871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6BDE"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B8716F" w:rsidRPr="00976FBE" w:rsidTr="00B8716F">
        <w:trPr>
          <w:trHeight w:val="24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6F" w:rsidRPr="00976FBE" w:rsidRDefault="00B8716F" w:rsidP="00D75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C04" w:rsidRDefault="008E0C04" w:rsidP="008E0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обственник рекламной конструкции;</w:t>
            </w:r>
          </w:p>
          <w:p w:rsidR="008E0C04" w:rsidRDefault="008E0C04" w:rsidP="008E0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ладелец соответствующего недвижимого имущества либо владелец рекламной конструкции:</w:t>
            </w:r>
          </w:p>
          <w:p w:rsidR="008E0C04" w:rsidRDefault="008E0C04" w:rsidP="008E0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у с собственником земельного участка, здания или иного недвижимого имущества, к которому присоединяется рекламная конструкция, либо с лиц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омоч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м такого имущества, в том числе с арендатором;</w:t>
            </w:r>
          </w:p>
          <w:p w:rsidR="008E0C04" w:rsidRDefault="008E0C04" w:rsidP="008E0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на установку и эксплуатацию рекламной конструкции, заключенному с лицом, обладающим правом хозяйственного ведения, правом оперативного управления или иным вещным правом на такое недвижимое имущество, при наличии согласия такого собственника и с соблюдением требований, установленных </w:t>
            </w:r>
            <w:hyperlink r:id="rId9" w:history="1">
              <w:r w:rsidRPr="008E0C04">
                <w:rPr>
                  <w:rFonts w:ascii="Times New Roman" w:hAnsi="Times New Roman" w:cs="Times New Roman"/>
                  <w:sz w:val="24"/>
                  <w:szCs w:val="24"/>
                </w:rPr>
                <w:t>частями 5</w:t>
              </w:r>
            </w:hyperlink>
            <w:r w:rsidRPr="008E0C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8E0C04">
                <w:rPr>
                  <w:rFonts w:ascii="Times New Roman" w:hAnsi="Times New Roman" w:cs="Times New Roman"/>
                  <w:sz w:val="24"/>
                  <w:szCs w:val="24"/>
                </w:rPr>
                <w:t>5.1 статьи 19</w:t>
              </w:r>
            </w:hyperlink>
            <w:r w:rsidRPr="008E0C04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льного закона от 13.03.2006 №</w:t>
            </w:r>
            <w:r w:rsidRPr="008E0C04">
              <w:rPr>
                <w:rFonts w:ascii="Times New Roman" w:hAnsi="Times New Roman" w:cs="Times New Roman"/>
                <w:sz w:val="24"/>
                <w:szCs w:val="24"/>
              </w:rPr>
              <w:t xml:space="preserve"> 38-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«О рекламе» (в случае, 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);</w:t>
            </w:r>
          </w:p>
          <w:p w:rsidR="008E0C04" w:rsidRDefault="008E0C04" w:rsidP="008E0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у на установку и эксплуатацию рекламной конструкции, заключенному с доверительным управляющим при условии, что договор доверительного управления не ограничивает доверительного управляющего в совершении таких действий с соответствующим имуществом (в случае, если недвижимое имущество, к которому присоединяется рекламная конструкция, передано собственником в доверительное управление).</w:t>
            </w:r>
          </w:p>
          <w:p w:rsidR="008E0C04" w:rsidRDefault="008E0C04" w:rsidP="008E0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заявлением о предоставлении муниципальной услуги вправе обратиться представители заявителя, наделенные соответствующими полномочиями</w:t>
            </w:r>
          </w:p>
          <w:p w:rsidR="00B8716F" w:rsidRPr="00E257FD" w:rsidRDefault="00B8716F" w:rsidP="00D7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6F" w:rsidRPr="00976FBE" w:rsidRDefault="00B8716F" w:rsidP="00081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="008E0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униципальной </w:t>
            </w:r>
            <w:r w:rsidRPr="00081CB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луги,</w:t>
            </w:r>
          </w:p>
          <w:p w:rsidR="00B8716F" w:rsidRDefault="00B8716F" w:rsidP="00081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указанный</w:t>
            </w:r>
            <w:proofErr w:type="gramEnd"/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:rsidR="00B8716F" w:rsidRPr="00081CB0" w:rsidRDefault="00B8716F" w:rsidP="0008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пункте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81CB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) пункта 4</w:t>
            </w:r>
            <w:r w:rsidR="008E0C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  <w:r w:rsidRPr="00081CB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B8716F" w:rsidRPr="00320228" w:rsidRDefault="00B8716F" w:rsidP="00081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3202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раздела</w:t>
            </w:r>
            <w:proofErr w:type="gramEnd"/>
            <w:r w:rsidRPr="003202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  <w:r w:rsidRPr="00320228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I</w:t>
            </w:r>
            <w:r w:rsidRPr="003202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320228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  <w:r w:rsidRPr="003202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B8716F" w:rsidRPr="00976FBE" w:rsidRDefault="00B8716F" w:rsidP="0008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proofErr w:type="gramEnd"/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ивного р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егламента</w:t>
            </w:r>
          </w:p>
        </w:tc>
      </w:tr>
      <w:tr w:rsidR="00C01F91" w:rsidRPr="00976FBE" w:rsidTr="00081C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91" w:rsidRPr="00976FBE" w:rsidRDefault="004118C7" w:rsidP="00D75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04" w:rsidRDefault="008E0C04" w:rsidP="008E0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обственник рекламной конструкции;</w:t>
            </w:r>
          </w:p>
          <w:p w:rsidR="008E0C04" w:rsidRDefault="008E0C04" w:rsidP="008E0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Владелец соответствующего недвижимого имущества либо владелец рекламной конструкции:</w:t>
            </w:r>
          </w:p>
          <w:p w:rsidR="008E0C04" w:rsidRDefault="008E0C04" w:rsidP="008E0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у с собственником земельного участка, здания или иного недвижимого имущества, к которому присоединяется рекламная конструкция, либо с лиц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омоч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м такого имущества, в том числе с арендатором;</w:t>
            </w:r>
          </w:p>
          <w:p w:rsidR="008E0C04" w:rsidRDefault="008E0C04" w:rsidP="008E0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на установку и эксплуатацию рекламной конструкции, заключенному с лицом, обладающим правом хозяйственного ведения, правом оперативного управления или иным вещным правом на такое недвижимое имущество, при наличии согласия такого собственника и с соблюдением требований, установленных </w:t>
            </w:r>
            <w:hyperlink r:id="rId11" w:history="1">
              <w:r w:rsidRPr="008E0C04">
                <w:rPr>
                  <w:rFonts w:ascii="Times New Roman" w:hAnsi="Times New Roman" w:cs="Times New Roman"/>
                  <w:sz w:val="24"/>
                  <w:szCs w:val="24"/>
                </w:rPr>
                <w:t>частями 5</w:t>
              </w:r>
            </w:hyperlink>
            <w:r w:rsidRPr="008E0C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8E0C04">
                <w:rPr>
                  <w:rFonts w:ascii="Times New Roman" w:hAnsi="Times New Roman" w:cs="Times New Roman"/>
                  <w:sz w:val="24"/>
                  <w:szCs w:val="24"/>
                </w:rPr>
                <w:t>5.1 статьи 19</w:t>
              </w:r>
            </w:hyperlink>
            <w:r w:rsidRPr="008E0C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3.03.2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E0C04">
              <w:rPr>
                <w:rFonts w:ascii="Times New Roman" w:hAnsi="Times New Roman" w:cs="Times New Roman"/>
                <w:sz w:val="24"/>
                <w:szCs w:val="24"/>
              </w:rPr>
              <w:t xml:space="preserve"> 3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З «О рекламе» (в случае, 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);</w:t>
            </w:r>
          </w:p>
          <w:p w:rsidR="008E0C04" w:rsidRDefault="008E0C04" w:rsidP="008E0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у на установку и эксплуатацию рекламной конструкции, заключенному с доверительным управляющим при условии, что договор доверительного управления не ограничивает доверительного управляющего в совершении таких действий с соответствующим имуществом (в случае, если недвижимое имущество, к которому присоединяется рекламная конструкция, передано собственником в доверительное управление).</w:t>
            </w:r>
          </w:p>
          <w:p w:rsidR="004118C7" w:rsidRDefault="008E0C04" w:rsidP="008E0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заявлением о предоставлении муниципальной услуги вправе обратиться представители заявителя, наделенные соответствующими полномоч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28" w:rsidRDefault="00C01F91" w:rsidP="00081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риант </w:t>
            </w:r>
            <w:r w:rsidR="008E0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, указанны</w:t>
            </w:r>
            <w:r w:rsidR="00B871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подпунк</w:t>
            </w:r>
            <w:proofErr w:type="spellEnd"/>
            <w:r w:rsidR="007D0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1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414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</w:t>
            </w:r>
            <w:r w:rsidR="001414DF">
              <w:rPr>
                <w:rFonts w:ascii="Times New Roman" w:hAnsi="Times New Roman" w:cs="Times New Roman"/>
                <w:sz w:val="24"/>
                <w:szCs w:val="24"/>
              </w:rPr>
              <w:t>ункта 4</w:t>
            </w:r>
            <w:r w:rsidR="008E0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0228" w:rsidRPr="00320228" w:rsidRDefault="00C01F91" w:rsidP="00081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3202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раздела</w:t>
            </w:r>
            <w:proofErr w:type="gramEnd"/>
            <w:r w:rsidRPr="003202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20228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II</w:t>
            </w:r>
            <w:r w:rsidRPr="003202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320228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  <w:r w:rsidRPr="003202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320228" w:rsidRDefault="00C01F91" w:rsidP="007D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proofErr w:type="gramEnd"/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III </w:t>
            </w:r>
            <w:r w:rsidR="004118C7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</w:t>
            </w:r>
          </w:p>
          <w:p w:rsidR="00C01F91" w:rsidRPr="00976FBE" w:rsidRDefault="00D7586F" w:rsidP="007D0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  <w:r w:rsidR="007D0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егламента</w:t>
            </w:r>
          </w:p>
        </w:tc>
      </w:tr>
      <w:tr w:rsidR="001414DF" w:rsidRPr="00976FBE" w:rsidTr="00081C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F" w:rsidRDefault="001414DF" w:rsidP="00D75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04" w:rsidRDefault="008E0C04" w:rsidP="008E0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ранее обратившиеся за п</w:t>
            </w:r>
            <w:r w:rsidR="00C92386">
              <w:rPr>
                <w:rFonts w:ascii="Times New Roman" w:hAnsi="Times New Roman" w:cs="Times New Roman"/>
                <w:sz w:val="24"/>
                <w:szCs w:val="24"/>
              </w:rPr>
              <w:t>олучением муниципальной услуг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установку и эксплуатацию рекламных конструкций на соответствующей территории, аннулирование таких разрешений</w:t>
            </w:r>
            <w:r w:rsidR="00C923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результатам предоставления которой выданы документы с допущенными опечатками и ошибками.</w:t>
            </w:r>
          </w:p>
          <w:p w:rsidR="008E0C04" w:rsidRDefault="008E0C04" w:rsidP="008E0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заявлением о предоставлении муниципальной услуги вправе обратиться представители заявителя, наделенные соответствующими полномочиями</w:t>
            </w:r>
          </w:p>
          <w:p w:rsidR="001414DF" w:rsidRPr="00102EE8" w:rsidRDefault="001414DF" w:rsidP="00B8716F">
            <w:pPr>
              <w:autoSpaceDE w:val="0"/>
              <w:autoSpaceDN w:val="0"/>
              <w:adjustRightInd w:val="0"/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28" w:rsidRDefault="001414DF" w:rsidP="00B8716F">
            <w:pPr>
              <w:autoSpaceDE w:val="0"/>
              <w:autoSpaceDN w:val="0"/>
              <w:adjustRightInd w:val="0"/>
              <w:spacing w:after="0" w:line="240" w:lineRule="auto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ой услуги, ука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подпунк</w:t>
            </w:r>
            <w:proofErr w:type="spellEnd"/>
            <w:r w:rsidR="007D05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 пункта 4</w:t>
            </w:r>
            <w:r w:rsidR="00C92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0228" w:rsidRPr="00320228" w:rsidRDefault="001414DF" w:rsidP="00B8716F">
            <w:pPr>
              <w:autoSpaceDE w:val="0"/>
              <w:autoSpaceDN w:val="0"/>
              <w:adjustRightInd w:val="0"/>
              <w:spacing w:after="0" w:line="240" w:lineRule="auto"/>
              <w:ind w:left="-3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3202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раздела</w:t>
            </w:r>
            <w:proofErr w:type="gramEnd"/>
            <w:r w:rsidRPr="003202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20228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II</w:t>
            </w:r>
            <w:r w:rsidRPr="003202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320228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  <w:r w:rsidRPr="003202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320228" w:rsidRDefault="001414DF" w:rsidP="00B8716F">
            <w:pPr>
              <w:autoSpaceDE w:val="0"/>
              <w:autoSpaceDN w:val="0"/>
              <w:adjustRightInd w:val="0"/>
              <w:spacing w:after="0" w:line="240" w:lineRule="auto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proofErr w:type="gramEnd"/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</w:t>
            </w:r>
          </w:p>
          <w:p w:rsidR="001414DF" w:rsidRPr="00976FBE" w:rsidRDefault="00D7586F" w:rsidP="00B8716F">
            <w:pPr>
              <w:autoSpaceDE w:val="0"/>
              <w:autoSpaceDN w:val="0"/>
              <w:adjustRightInd w:val="0"/>
              <w:spacing w:after="0" w:line="240" w:lineRule="auto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о р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егламента</w:t>
            </w:r>
          </w:p>
        </w:tc>
      </w:tr>
      <w:tr w:rsidR="00C92386" w:rsidRPr="00976FBE" w:rsidTr="00081C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86" w:rsidRDefault="00C92386" w:rsidP="00D75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86" w:rsidRPr="00C92386" w:rsidRDefault="00C92386" w:rsidP="00C92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38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ранее получившие муниципальную услу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2386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установку и эксплуатацию рекламных конструкций на соответствующей территории, аннулирование таких раз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92386">
              <w:rPr>
                <w:rFonts w:ascii="Times New Roman" w:hAnsi="Times New Roman" w:cs="Times New Roman"/>
                <w:sz w:val="24"/>
                <w:szCs w:val="24"/>
              </w:rPr>
              <w:t>, обратившиеся за выдачей дубликата документа, выданного по результату ее предоставления.</w:t>
            </w:r>
          </w:p>
          <w:p w:rsidR="00C92386" w:rsidRPr="00C92386" w:rsidRDefault="00C92386" w:rsidP="00C92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386">
              <w:rPr>
                <w:rFonts w:ascii="Times New Roman" w:hAnsi="Times New Roman" w:cs="Times New Roman"/>
                <w:sz w:val="24"/>
                <w:szCs w:val="24"/>
              </w:rPr>
              <w:t>С заявлением о предоставлении муниципальной услуги вправе обратиться представители заявителя, наделенные соответствующими полномочиями</w:t>
            </w:r>
          </w:p>
          <w:p w:rsidR="00C92386" w:rsidRDefault="00C92386" w:rsidP="008E0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86" w:rsidRDefault="00C92386" w:rsidP="00C92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в </w:t>
            </w:r>
            <w:hyperlink r:id="rId13" w:history="1">
              <w:r w:rsidRPr="00C92386">
                <w:rPr>
                  <w:rFonts w:ascii="Times New Roman" w:hAnsi="Times New Roman" w:cs="Times New Roman"/>
                  <w:sz w:val="24"/>
                  <w:szCs w:val="24"/>
                </w:rPr>
                <w:t>подпункте 4) пункта 48 подраздела III.I раздела II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дминистративного регламента</w:t>
            </w:r>
          </w:p>
          <w:p w:rsidR="00C92386" w:rsidRPr="00976FBE" w:rsidRDefault="00C92386" w:rsidP="00B8716F">
            <w:pPr>
              <w:autoSpaceDE w:val="0"/>
              <w:autoSpaceDN w:val="0"/>
              <w:adjustRightInd w:val="0"/>
              <w:spacing w:after="0" w:line="240" w:lineRule="auto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86" w:rsidRPr="00976FBE" w:rsidTr="00081C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86" w:rsidRDefault="00C92386" w:rsidP="00D75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86" w:rsidRPr="00C92386" w:rsidRDefault="00C92386" w:rsidP="00C92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38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ранее получившие муниципальную услу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2386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установку и эксплуатацию рекламных конструкций на соответствующей территории, аннулирование таких раз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923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2386">
              <w:rPr>
                <w:rFonts w:ascii="Times New Roman" w:hAnsi="Times New Roman"/>
                <w:sz w:val="24"/>
                <w:szCs w:val="24"/>
              </w:rPr>
              <w:t xml:space="preserve">заключившее дополнительное соглашение об </w:t>
            </w:r>
            <w:r w:rsidRPr="00C92386">
              <w:rPr>
                <w:rFonts w:ascii="Times New Roman" w:hAnsi="Times New Roman" w:cs="Times New Roman"/>
                <w:sz w:val="24"/>
                <w:szCs w:val="24"/>
              </w:rPr>
              <w:t>увеличении срока действия договора</w:t>
            </w:r>
            <w:r w:rsidRPr="00C9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386">
              <w:rPr>
                <w:rFonts w:ascii="Times New Roman" w:hAnsi="Times New Roman" w:cs="Times New Roman"/>
                <w:sz w:val="24"/>
                <w:szCs w:val="24"/>
              </w:rPr>
              <w:t xml:space="preserve">на установку и эксплуатацию рекламной конструкции </w:t>
            </w:r>
            <w:r w:rsidRPr="00C92386">
              <w:rPr>
                <w:rFonts w:ascii="Times New Roman" w:hAnsi="Times New Roman"/>
                <w:sz w:val="24"/>
                <w:szCs w:val="24"/>
              </w:rPr>
              <w:t xml:space="preserve">(далее – заинтересованное лицо) на основании статьи 2 </w:t>
            </w:r>
            <w:r w:rsidRPr="00C92386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3.04.2024 № 98-ФЗ «О внесении изменений в статью 40 Федерального закона «О реклам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едерального</w:t>
            </w:r>
            <w:r w:rsidRPr="00C92386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2386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отдельные законодательные акты Российской Федерации»</w:t>
            </w:r>
            <w:r w:rsidRPr="00C92386">
              <w:rPr>
                <w:rFonts w:ascii="Times New Roman" w:hAnsi="Times New Roman"/>
                <w:sz w:val="24"/>
                <w:szCs w:val="24"/>
              </w:rPr>
              <w:t>, вправе обратиться в уполномоченный орган с заявлением о продлении срока действия ранее выданного Разрешения</w:t>
            </w:r>
          </w:p>
          <w:p w:rsidR="00C92386" w:rsidRPr="00C92386" w:rsidRDefault="00C92386" w:rsidP="00C92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386">
              <w:rPr>
                <w:rFonts w:ascii="Times New Roman" w:hAnsi="Times New Roman" w:cs="Times New Roman"/>
                <w:sz w:val="24"/>
                <w:szCs w:val="24"/>
              </w:rPr>
              <w:t>С заявлением о предоставлении муниципальной услуги вправе обратиться представители заявителя, наделенные соответствующими полномочиями</w:t>
            </w:r>
          </w:p>
          <w:p w:rsidR="00C92386" w:rsidRPr="00C92386" w:rsidRDefault="00C92386" w:rsidP="00C92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86" w:rsidRDefault="00C92386" w:rsidP="00C92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в </w:t>
            </w:r>
            <w:hyperlink r:id="rId14" w:history="1">
              <w:r w:rsidRPr="00C92386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е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C92386">
                <w:rPr>
                  <w:rFonts w:ascii="Times New Roman" w:hAnsi="Times New Roman" w:cs="Times New Roman"/>
                  <w:sz w:val="24"/>
                  <w:szCs w:val="24"/>
                </w:rPr>
                <w:t>) пункта 48 подраздела III.I раздела II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ивного регламента</w:t>
            </w:r>
          </w:p>
          <w:p w:rsidR="00C92386" w:rsidRDefault="00B43096" w:rsidP="00C92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113EC1" wp14:editId="01A12BD0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729056</wp:posOffset>
                      </wp:positionV>
                      <wp:extent cx="1828800" cy="1828800"/>
                      <wp:effectExtent l="0" t="0" r="0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3096" w:rsidRPr="00B43096" w:rsidRDefault="00B43096" w:rsidP="00B43096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09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»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113E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82.15pt;margin-top:57.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" filled="f" stroked="f">
                      <v:fill o:detectmouseclick="t"/>
                      <v:textbox style="mso-fit-shape-to-text:t">
                        <w:txbxContent>
                          <w:p w:rsidR="00B43096" w:rsidRPr="00B43096" w:rsidRDefault="00B43096" w:rsidP="00B4309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30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E4283" w:rsidRDefault="00DE4283" w:rsidP="00985DAF">
      <w:pPr>
        <w:rPr>
          <w:rFonts w:ascii="Times New Roman" w:hAnsi="Times New Roman" w:cs="Times New Roman"/>
          <w:sz w:val="24"/>
          <w:szCs w:val="24"/>
        </w:rPr>
      </w:pPr>
    </w:p>
    <w:p w:rsidR="00DE4283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E4283" w:rsidRPr="004118C7" w:rsidRDefault="004118C7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118C7">
        <w:rPr>
          <w:rFonts w:ascii="Times New Roman" w:hAnsi="Times New Roman" w:cs="Times New Roman"/>
          <w:sz w:val="28"/>
          <w:szCs w:val="24"/>
        </w:rPr>
        <w:t xml:space="preserve">Директор департамента архитектуры и </w:t>
      </w:r>
    </w:p>
    <w:p w:rsidR="004118C7" w:rsidRDefault="004118C7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4118C7">
        <w:rPr>
          <w:rFonts w:ascii="Times New Roman" w:hAnsi="Times New Roman" w:cs="Times New Roman"/>
          <w:sz w:val="28"/>
          <w:szCs w:val="24"/>
        </w:rPr>
        <w:t>градостроительства</w:t>
      </w:r>
      <w:proofErr w:type="gramEnd"/>
      <w:r w:rsidRPr="004118C7">
        <w:rPr>
          <w:rFonts w:ascii="Times New Roman" w:hAnsi="Times New Roman" w:cs="Times New Roman"/>
          <w:sz w:val="28"/>
          <w:szCs w:val="24"/>
        </w:rPr>
        <w:t xml:space="preserve"> </w:t>
      </w:r>
      <w:r w:rsidR="00DE4283" w:rsidRPr="004118C7">
        <w:rPr>
          <w:rFonts w:ascii="Times New Roman" w:hAnsi="Times New Roman" w:cs="Times New Roman"/>
          <w:sz w:val="28"/>
          <w:szCs w:val="24"/>
        </w:rPr>
        <w:t xml:space="preserve">администрации </w:t>
      </w:r>
    </w:p>
    <w:p w:rsidR="004118C7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4118C7">
        <w:rPr>
          <w:rFonts w:ascii="Times New Roman" w:hAnsi="Times New Roman" w:cs="Times New Roman"/>
          <w:sz w:val="28"/>
          <w:szCs w:val="24"/>
        </w:rPr>
        <w:t>муниципального</w:t>
      </w:r>
      <w:proofErr w:type="gramEnd"/>
      <w:r w:rsidR="004118C7">
        <w:rPr>
          <w:rFonts w:ascii="Times New Roman" w:hAnsi="Times New Roman" w:cs="Times New Roman"/>
          <w:sz w:val="28"/>
          <w:szCs w:val="24"/>
        </w:rPr>
        <w:t xml:space="preserve"> </w:t>
      </w:r>
      <w:r w:rsidRPr="004118C7">
        <w:rPr>
          <w:rFonts w:ascii="Times New Roman" w:hAnsi="Times New Roman" w:cs="Times New Roman"/>
          <w:sz w:val="28"/>
          <w:szCs w:val="24"/>
        </w:rPr>
        <w:t xml:space="preserve">образования </w:t>
      </w:r>
    </w:p>
    <w:p w:rsidR="00DE4283" w:rsidRPr="004118C7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4118C7">
        <w:rPr>
          <w:rFonts w:ascii="Times New Roman" w:hAnsi="Times New Roman" w:cs="Times New Roman"/>
          <w:sz w:val="28"/>
          <w:szCs w:val="24"/>
        </w:rPr>
        <w:t>город</w:t>
      </w:r>
      <w:proofErr w:type="gramEnd"/>
      <w:r w:rsidRPr="004118C7">
        <w:rPr>
          <w:rFonts w:ascii="Times New Roman" w:hAnsi="Times New Roman" w:cs="Times New Roman"/>
          <w:sz w:val="28"/>
          <w:szCs w:val="24"/>
        </w:rPr>
        <w:t xml:space="preserve"> Краснодар</w:t>
      </w:r>
      <w:r w:rsidRPr="004118C7">
        <w:rPr>
          <w:rFonts w:ascii="Times New Roman" w:hAnsi="Times New Roman" w:cs="Times New Roman"/>
          <w:sz w:val="28"/>
          <w:szCs w:val="24"/>
        </w:rPr>
        <w:tab/>
      </w:r>
      <w:r w:rsidRPr="004118C7">
        <w:rPr>
          <w:rFonts w:ascii="Times New Roman" w:hAnsi="Times New Roman" w:cs="Times New Roman"/>
          <w:sz w:val="28"/>
          <w:szCs w:val="24"/>
        </w:rPr>
        <w:tab/>
      </w:r>
      <w:r w:rsidRPr="004118C7">
        <w:rPr>
          <w:rFonts w:ascii="Times New Roman" w:hAnsi="Times New Roman" w:cs="Times New Roman"/>
          <w:sz w:val="28"/>
          <w:szCs w:val="24"/>
        </w:rPr>
        <w:tab/>
      </w:r>
      <w:r w:rsidRPr="004118C7">
        <w:rPr>
          <w:rFonts w:ascii="Times New Roman" w:hAnsi="Times New Roman" w:cs="Times New Roman"/>
          <w:sz w:val="28"/>
          <w:szCs w:val="24"/>
        </w:rPr>
        <w:tab/>
      </w:r>
      <w:r w:rsidRPr="004118C7">
        <w:rPr>
          <w:rFonts w:ascii="Times New Roman" w:hAnsi="Times New Roman" w:cs="Times New Roman"/>
          <w:sz w:val="28"/>
          <w:szCs w:val="24"/>
        </w:rPr>
        <w:tab/>
      </w:r>
      <w:r w:rsidRPr="004118C7">
        <w:rPr>
          <w:rFonts w:ascii="Times New Roman" w:hAnsi="Times New Roman" w:cs="Times New Roman"/>
          <w:sz w:val="28"/>
          <w:szCs w:val="24"/>
        </w:rPr>
        <w:tab/>
      </w:r>
      <w:r w:rsidRPr="004118C7">
        <w:rPr>
          <w:rFonts w:ascii="Times New Roman" w:hAnsi="Times New Roman" w:cs="Times New Roman"/>
          <w:sz w:val="28"/>
          <w:szCs w:val="24"/>
        </w:rPr>
        <w:tab/>
      </w:r>
      <w:r w:rsidR="004118C7"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="00A73032">
        <w:rPr>
          <w:rFonts w:ascii="Times New Roman" w:hAnsi="Times New Roman" w:cs="Times New Roman"/>
          <w:sz w:val="28"/>
          <w:szCs w:val="24"/>
        </w:rPr>
        <w:t xml:space="preserve">  </w:t>
      </w:r>
      <w:r w:rsidR="004118C7">
        <w:rPr>
          <w:rFonts w:ascii="Times New Roman" w:hAnsi="Times New Roman" w:cs="Times New Roman"/>
          <w:sz w:val="28"/>
          <w:szCs w:val="24"/>
        </w:rPr>
        <w:t>В.А.Домрин</w:t>
      </w:r>
    </w:p>
    <w:sectPr w:rsidR="00DE4283" w:rsidRPr="004118C7" w:rsidSect="00B8716F">
      <w:headerReference w:type="default" r:id="rId15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2A4" w:rsidRDefault="00FB22A4" w:rsidP="00976FBE">
      <w:pPr>
        <w:spacing w:after="0" w:line="240" w:lineRule="auto"/>
      </w:pPr>
      <w:r>
        <w:separator/>
      </w:r>
    </w:p>
  </w:endnote>
  <w:endnote w:type="continuationSeparator" w:id="0">
    <w:p w:rsidR="00FB22A4" w:rsidRDefault="00FB22A4" w:rsidP="0097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2A4" w:rsidRDefault="00FB22A4" w:rsidP="00976FBE">
      <w:pPr>
        <w:spacing w:after="0" w:line="240" w:lineRule="auto"/>
      </w:pPr>
      <w:r>
        <w:separator/>
      </w:r>
    </w:p>
  </w:footnote>
  <w:footnote w:type="continuationSeparator" w:id="0">
    <w:p w:rsidR="00FB22A4" w:rsidRDefault="00FB22A4" w:rsidP="00976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5898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76FBE" w:rsidRPr="00976FBE" w:rsidRDefault="00976FB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6F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6F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6F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309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76F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A6"/>
    <w:rsid w:val="00081CB0"/>
    <w:rsid w:val="000A50A4"/>
    <w:rsid w:val="000E399B"/>
    <w:rsid w:val="00102EE8"/>
    <w:rsid w:val="001414DF"/>
    <w:rsid w:val="00177072"/>
    <w:rsid w:val="00180450"/>
    <w:rsid w:val="00217E84"/>
    <w:rsid w:val="002D384E"/>
    <w:rsid w:val="00320228"/>
    <w:rsid w:val="00351EDF"/>
    <w:rsid w:val="003C75EF"/>
    <w:rsid w:val="004035BC"/>
    <w:rsid w:val="00404E17"/>
    <w:rsid w:val="004118C7"/>
    <w:rsid w:val="004D28ED"/>
    <w:rsid w:val="0051691C"/>
    <w:rsid w:val="0058283C"/>
    <w:rsid w:val="0062192B"/>
    <w:rsid w:val="00651DF3"/>
    <w:rsid w:val="00672A51"/>
    <w:rsid w:val="00684561"/>
    <w:rsid w:val="007A1D9F"/>
    <w:rsid w:val="007D0550"/>
    <w:rsid w:val="007E3A41"/>
    <w:rsid w:val="00810881"/>
    <w:rsid w:val="008E0C04"/>
    <w:rsid w:val="00947D97"/>
    <w:rsid w:val="00965435"/>
    <w:rsid w:val="00976FBE"/>
    <w:rsid w:val="00985DAF"/>
    <w:rsid w:val="009B6372"/>
    <w:rsid w:val="00A31398"/>
    <w:rsid w:val="00A73032"/>
    <w:rsid w:val="00A966D4"/>
    <w:rsid w:val="00B43096"/>
    <w:rsid w:val="00B8716F"/>
    <w:rsid w:val="00BB4FED"/>
    <w:rsid w:val="00C01F91"/>
    <w:rsid w:val="00C368A6"/>
    <w:rsid w:val="00C750AB"/>
    <w:rsid w:val="00C92386"/>
    <w:rsid w:val="00D7586F"/>
    <w:rsid w:val="00D86BDE"/>
    <w:rsid w:val="00DC3AFC"/>
    <w:rsid w:val="00DE4283"/>
    <w:rsid w:val="00E257FD"/>
    <w:rsid w:val="00EA0247"/>
    <w:rsid w:val="00F57021"/>
    <w:rsid w:val="00FB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EDCACF-F0CE-48F6-BCE5-3E559A7D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6FBE"/>
  </w:style>
  <w:style w:type="paragraph" w:styleId="a5">
    <w:name w:val="footer"/>
    <w:basedOn w:val="a"/>
    <w:link w:val="a6"/>
    <w:uiPriority w:val="99"/>
    <w:unhideWhenUsed/>
    <w:rsid w:val="00976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6FBE"/>
  </w:style>
  <w:style w:type="paragraph" w:styleId="a7">
    <w:name w:val="Balloon Text"/>
    <w:basedOn w:val="a"/>
    <w:link w:val="a8"/>
    <w:uiPriority w:val="99"/>
    <w:semiHidden/>
    <w:unhideWhenUsed/>
    <w:rsid w:val="00E25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5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75264&amp;dst=302" TargetMode="External"/><Relationship Id="rId13" Type="http://schemas.openxmlformats.org/officeDocument/2006/relationships/hyperlink" Target="https://login.consultant.ru/link/?req=doc&amp;base=RLAW177&amp;n=241439&amp;dst=1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ZB&amp;n=475264&amp;dst=301" TargetMode="External"/><Relationship Id="rId12" Type="http://schemas.openxmlformats.org/officeDocument/2006/relationships/hyperlink" Target="https://login.consultant.ru/link/?req=doc&amp;base=RZB&amp;n=475264&amp;dst=30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ZB&amp;n=475264&amp;dst=301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ZB&amp;n=475264&amp;dst=3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B&amp;n=475264&amp;dst=301" TargetMode="External"/><Relationship Id="rId14" Type="http://schemas.openxmlformats.org/officeDocument/2006/relationships/hyperlink" Target="https://login.consultant.ru/link/?req=doc&amp;base=RLAW177&amp;n=241439&amp;dst=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09B4B-773D-4571-8979-2DCAAE9A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у О.А.</dc:creator>
  <cp:keywords/>
  <dc:description/>
  <cp:lastModifiedBy>Tsicilina</cp:lastModifiedBy>
  <cp:revision>6</cp:revision>
  <cp:lastPrinted>2024-08-21T07:22:00Z</cp:lastPrinted>
  <dcterms:created xsi:type="dcterms:W3CDTF">2024-07-26T12:53:00Z</dcterms:created>
  <dcterms:modified xsi:type="dcterms:W3CDTF">2024-08-21T07:24:00Z</dcterms:modified>
</cp:coreProperties>
</file>